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0D43A5" w:rsidRDefault="00F417E8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0D43A5" w:rsidRDefault="00F417E8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0D43A5" w:rsidRDefault="00F417E8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0D43A5">
        <w:rPr>
          <w:sz w:val="24"/>
          <w:szCs w:val="24"/>
          <w:lang w:val="ru-RU"/>
        </w:rPr>
        <w:t xml:space="preserve"> </w:t>
      </w:r>
      <w:r w:rsidR="00682CA3" w:rsidRPr="000D43A5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0D43A5">
        <w:rPr>
          <w:sz w:val="24"/>
          <w:szCs w:val="24"/>
          <w:lang w:val="sr-Cyrl-RS"/>
        </w:rPr>
        <w:t xml:space="preserve">, </w:t>
      </w:r>
    </w:p>
    <w:p w:rsidR="00682CA3" w:rsidRPr="000D43A5" w:rsidRDefault="00F417E8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3729B6" w:rsidRPr="000D43A5" w:rsidRDefault="003729B6" w:rsidP="00AE2E9C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 xml:space="preserve">14 </w:t>
      </w:r>
      <w:r w:rsidR="00F417E8">
        <w:rPr>
          <w:sz w:val="24"/>
          <w:szCs w:val="24"/>
          <w:lang w:val="sr-Cyrl-RS"/>
        </w:rPr>
        <w:t>Broj</w:t>
      </w:r>
      <w:r w:rsidRPr="000D43A5">
        <w:rPr>
          <w:sz w:val="24"/>
          <w:szCs w:val="24"/>
          <w:lang w:val="sr-Cyrl-RS"/>
        </w:rPr>
        <w:t xml:space="preserve">: </w:t>
      </w:r>
      <w:r w:rsidR="00030203" w:rsidRPr="00030203">
        <w:rPr>
          <w:sz w:val="24"/>
          <w:szCs w:val="24"/>
          <w:lang w:val="sr-Cyrl-RS"/>
        </w:rPr>
        <w:t>06-2/221-22</w:t>
      </w:r>
    </w:p>
    <w:p w:rsidR="00AE2E9C" w:rsidRPr="000D43A5" w:rsidRDefault="00030203" w:rsidP="00AE2E9C">
      <w:pPr>
        <w:jc w:val="left"/>
        <w:rPr>
          <w:sz w:val="24"/>
          <w:szCs w:val="24"/>
          <w:lang w:val="sr-Cyrl-RS"/>
        </w:rPr>
      </w:pPr>
      <w:r w:rsidRPr="00030203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6</w:t>
      </w:r>
      <w:r w:rsidRPr="00030203">
        <w:rPr>
          <w:sz w:val="24"/>
          <w:szCs w:val="24"/>
          <w:lang w:val="sr-Cyrl-RS"/>
        </w:rPr>
        <w:t xml:space="preserve">. </w:t>
      </w:r>
      <w:r w:rsidR="00F417E8">
        <w:rPr>
          <w:sz w:val="24"/>
          <w:szCs w:val="24"/>
          <w:lang w:val="sr-Cyrl-RS"/>
        </w:rPr>
        <w:t>decembar</w:t>
      </w:r>
      <w:r w:rsidRPr="00030203">
        <w:rPr>
          <w:sz w:val="24"/>
          <w:szCs w:val="24"/>
          <w:lang w:val="sr-Cyrl-RS"/>
        </w:rPr>
        <w:t xml:space="preserve"> 2022. </w:t>
      </w:r>
      <w:r w:rsidR="00F417E8">
        <w:rPr>
          <w:sz w:val="24"/>
          <w:szCs w:val="24"/>
          <w:lang w:val="sr-Cyrl-RS"/>
        </w:rPr>
        <w:t>godine</w:t>
      </w:r>
    </w:p>
    <w:p w:rsidR="00682CA3" w:rsidRPr="000D43A5" w:rsidRDefault="00F417E8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0D43A5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F417E8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0D43A5" w:rsidRDefault="00F417E8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ŠESTE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0D43A5">
        <w:rPr>
          <w:sz w:val="24"/>
          <w:szCs w:val="24"/>
          <w:lang w:val="sr-Cyrl-CS"/>
        </w:rPr>
        <w:t xml:space="preserve"> </w:t>
      </w:r>
      <w:r w:rsidR="00682CA3" w:rsidRPr="000D43A5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0D43A5">
        <w:rPr>
          <w:sz w:val="24"/>
          <w:szCs w:val="24"/>
          <w:lang w:val="sr-Cyrl-RS"/>
        </w:rPr>
        <w:t>,</w:t>
      </w:r>
    </w:p>
    <w:p w:rsidR="00682CA3" w:rsidRPr="000D43A5" w:rsidRDefault="00F417E8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F417E8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0D43A5">
        <w:rPr>
          <w:sz w:val="24"/>
          <w:szCs w:val="24"/>
          <w:lang w:val="sr-Cyrl-CS"/>
        </w:rPr>
        <w:t xml:space="preserve"> </w:t>
      </w:r>
      <w:r w:rsidR="00030203">
        <w:rPr>
          <w:sz w:val="24"/>
          <w:szCs w:val="24"/>
          <w:lang w:val="sr-Cyrl-RS"/>
        </w:rPr>
        <w:t>26</w:t>
      </w:r>
      <w:r w:rsidR="00682CA3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ECEMBRA</w:t>
      </w:r>
      <w:r w:rsidR="00682CA3" w:rsidRPr="000D43A5">
        <w:rPr>
          <w:sz w:val="24"/>
          <w:szCs w:val="24"/>
          <w:lang w:val="sr-Cyrl-CS"/>
        </w:rPr>
        <w:t xml:space="preserve"> 20</w:t>
      </w:r>
      <w:r w:rsidR="00A625F9" w:rsidRPr="000D43A5">
        <w:rPr>
          <w:sz w:val="24"/>
          <w:szCs w:val="24"/>
          <w:lang w:val="sr-Cyrl-CS"/>
        </w:rPr>
        <w:t>2</w:t>
      </w:r>
      <w:r w:rsidR="00ED743E" w:rsidRPr="000D43A5">
        <w:rPr>
          <w:sz w:val="24"/>
          <w:szCs w:val="24"/>
          <w:lang w:val="sr-Cyrl-CS"/>
        </w:rPr>
        <w:t>2</w:t>
      </w:r>
      <w:r w:rsidR="00682CA3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F417E8">
        <w:rPr>
          <w:sz w:val="24"/>
          <w:szCs w:val="24"/>
          <w:lang w:val="sr-Cyrl-CS"/>
        </w:rPr>
        <w:t>Sednica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je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počela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u</w:t>
      </w:r>
      <w:r w:rsidRPr="000D43A5">
        <w:rPr>
          <w:sz w:val="24"/>
          <w:szCs w:val="24"/>
          <w:lang w:val="sr-Cyrl-CS"/>
        </w:rPr>
        <w:t xml:space="preserve"> 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030203">
        <w:rPr>
          <w:sz w:val="24"/>
          <w:szCs w:val="24"/>
          <w:lang w:val="sr-Cyrl-RS"/>
        </w:rPr>
        <w:t>8</w:t>
      </w:r>
      <w:r w:rsidR="00A625F9" w:rsidRPr="000D43A5">
        <w:rPr>
          <w:sz w:val="24"/>
          <w:szCs w:val="24"/>
          <w:lang w:val="sr-Cyrl-RS"/>
        </w:rPr>
        <w:t>,</w:t>
      </w:r>
      <w:r w:rsidR="00030203">
        <w:rPr>
          <w:sz w:val="24"/>
          <w:szCs w:val="24"/>
          <w:lang w:val="sr-Cyrl-RS"/>
        </w:rPr>
        <w:t>4</w:t>
      </w:r>
      <w:r w:rsidR="007D6FCD">
        <w:rPr>
          <w:sz w:val="24"/>
          <w:szCs w:val="24"/>
          <w:lang w:val="sr-Cyrl-RS"/>
        </w:rPr>
        <w:t>0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CS"/>
        </w:rPr>
        <w:t>časova</w:t>
      </w:r>
      <w:r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F417E8">
        <w:rPr>
          <w:sz w:val="24"/>
          <w:szCs w:val="24"/>
          <w:lang w:val="sr-Cyrl-CS"/>
        </w:rPr>
        <w:t>Sednicom</w:t>
      </w:r>
      <w:r w:rsidR="003729B6" w:rsidRPr="000D43A5">
        <w:rPr>
          <w:sz w:val="24"/>
          <w:szCs w:val="24"/>
          <w:lang w:val="sr-Cyrl-CS"/>
        </w:rPr>
        <w:t xml:space="preserve"> 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je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predsedavao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 w:rsidR="00F417E8"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Marko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Atlagić</w:t>
      </w:r>
      <w:r w:rsidR="00844F90" w:rsidRPr="000D43A5">
        <w:rPr>
          <w:sz w:val="24"/>
          <w:szCs w:val="24"/>
          <w:lang w:val="sr-Cyrl-CS"/>
        </w:rPr>
        <w:t xml:space="preserve">, </w:t>
      </w:r>
      <w:r w:rsidR="00F417E8">
        <w:rPr>
          <w:sz w:val="24"/>
          <w:szCs w:val="24"/>
          <w:lang w:val="sr-Cyrl-CS"/>
        </w:rPr>
        <w:t>predsednik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Odbora</w:t>
      </w:r>
      <w:r w:rsidR="00844F90"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0C63D0" w:rsidRPr="000D43A5" w:rsidRDefault="00F417E8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34CD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0D43A5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dr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an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3729B6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3729B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k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juklić</w:t>
      </w:r>
      <w:r w:rsidR="003729B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imir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čićev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</w:t>
      </w:r>
      <w:r w:rsidR="003729B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oran</w:t>
      </w:r>
      <w:r w:rsidR="00454872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tovac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atjan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dved</w:t>
      </w:r>
      <w:r w:rsidR="00454872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agana</w:t>
      </w:r>
      <w:r w:rsidR="00872B8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janić</w:t>
      </w:r>
      <w:r w:rsidR="00872B81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mir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vićević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tojan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6868CF" w:rsidRPr="000D43A5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0C63D0" w:rsidRPr="000D43A5" w:rsidRDefault="00F417E8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E3574">
        <w:rPr>
          <w:sz w:val="24"/>
          <w:szCs w:val="24"/>
          <w:lang w:val="sr-Cyrl-RS"/>
        </w:rPr>
        <w:t>: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jana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sić</w:t>
      </w:r>
      <w:r w:rsidR="009E3574">
        <w:rPr>
          <w:sz w:val="24"/>
          <w:szCs w:val="24"/>
          <w:lang w:val="sr-Cyrl-RS"/>
        </w:rPr>
        <w:t>,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nko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rković</w:t>
      </w:r>
      <w:r w:rsidR="009E3574" w:rsidRPr="009E357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taša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ović</w:t>
      </w:r>
      <w:r w:rsidR="009E357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r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anić</w:t>
      </w:r>
      <w:r w:rsidR="009E357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9E357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ka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kić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arkanović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tko</w:t>
      </w:r>
      <w:r w:rsid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9E357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9E3574" w:rsidRPr="009E357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9E3574" w:rsidRPr="009E3574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D476EE" w:rsidRPr="000D43A5" w:rsidRDefault="00D476EE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D476EE" w:rsidRPr="000D43A5" w:rsidRDefault="000C63D0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F417E8">
        <w:rPr>
          <w:sz w:val="24"/>
          <w:szCs w:val="24"/>
          <w:lang w:val="sr-Cyrl-RS"/>
        </w:rPr>
        <w:t>Sednic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s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prisustvoval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predstavnic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Ministarstva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informisanja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i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telekomunikacija</w:t>
      </w:r>
      <w:r w:rsid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Milan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Dobrijević</w:t>
      </w:r>
      <w:r w:rsidR="009E3574" w:rsidRPr="009E3574">
        <w:rPr>
          <w:sz w:val="24"/>
          <w:szCs w:val="24"/>
          <w:lang w:val="sr-Cyrl-RS"/>
        </w:rPr>
        <w:t xml:space="preserve">, </w:t>
      </w:r>
      <w:r w:rsidR="00F417E8">
        <w:rPr>
          <w:sz w:val="24"/>
          <w:szCs w:val="24"/>
          <w:lang w:val="sr-Cyrl-RS"/>
        </w:rPr>
        <w:t>načelnik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Odeljenja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za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razvoj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digitalne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agende</w:t>
      </w:r>
      <w:r w:rsid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i</w:t>
      </w:r>
      <w:r w:rsid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Milan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Vojvodić</w:t>
      </w:r>
      <w:r w:rsidR="009E3574" w:rsidRPr="009E3574">
        <w:rPr>
          <w:sz w:val="24"/>
          <w:szCs w:val="24"/>
          <w:lang w:val="sr-Cyrl-RS"/>
        </w:rPr>
        <w:t xml:space="preserve">, </w:t>
      </w:r>
      <w:r w:rsidR="00F417E8">
        <w:rPr>
          <w:sz w:val="24"/>
          <w:szCs w:val="24"/>
          <w:lang w:val="sr-Cyrl-RS"/>
        </w:rPr>
        <w:t>šef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Odseka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za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informacionu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bezbednost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i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elektronsko</w:t>
      </w:r>
      <w:r w:rsidR="009E3574" w:rsidRPr="009E3574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poslovanje</w:t>
      </w:r>
      <w:r w:rsidR="00186DA4" w:rsidRPr="000D43A5">
        <w:rPr>
          <w:sz w:val="24"/>
          <w:szCs w:val="24"/>
          <w:lang w:val="sr-Cyrl-RS"/>
        </w:rPr>
        <w:t xml:space="preserve">. </w:t>
      </w:r>
    </w:p>
    <w:p w:rsidR="00ED743E" w:rsidRPr="000D43A5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F83C3A" w:rsidRPr="000D43A5" w:rsidRDefault="000C63D0" w:rsidP="009E3574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</w:p>
    <w:p w:rsidR="00FE7D09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F417E8">
        <w:rPr>
          <w:rFonts w:eastAsiaTheme="minorHAnsi"/>
          <w:noProof w:val="0"/>
          <w:sz w:val="24"/>
          <w:szCs w:val="24"/>
          <w:lang w:val="sr-Cyrl-RS"/>
        </w:rPr>
        <w:t>N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log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sednik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ćinom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 (</w:t>
      </w:r>
      <w:r w:rsidR="009E3574">
        <w:rPr>
          <w:rFonts w:eastAsiaTheme="minorHAnsi"/>
          <w:noProof w:val="0"/>
          <w:sz w:val="24"/>
          <w:szCs w:val="24"/>
          <w:lang w:val="sr-Cyrl-RS"/>
        </w:rPr>
        <w:t>9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9E3574">
        <w:rPr>
          <w:rFonts w:eastAsiaTheme="minorHAnsi"/>
          <w:noProof w:val="0"/>
          <w:sz w:val="24"/>
          <w:szCs w:val="24"/>
          <w:lang w:val="sr-Cyrl-RS"/>
        </w:rPr>
        <w:t>1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ij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a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svoji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ledeći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nevni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d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:</w:t>
      </w:r>
    </w:p>
    <w:p w:rsidR="00B76ACD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FE7D09" w:rsidRDefault="00F417E8" w:rsidP="009E3574">
      <w:pPr>
        <w:pStyle w:val="ListParagraph"/>
        <w:numPr>
          <w:ilvl w:val="0"/>
          <w:numId w:val="1"/>
        </w:num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>Odobrenj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vremen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imen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porazuma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zmeđu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nij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češću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“</w:t>
      </w:r>
      <w:r>
        <w:rPr>
          <w:rFonts w:eastAsiaTheme="minorHAnsi"/>
          <w:noProof w:val="0"/>
          <w:sz w:val="24"/>
          <w:szCs w:val="24"/>
          <w:lang w:val="sr-Cyrl-RS"/>
        </w:rPr>
        <w:t>Digitalna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a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eriod</w:t>
      </w:r>
      <w:r w:rsidR="009E3574" w:rsidRPr="009E3574">
        <w:rPr>
          <w:rFonts w:eastAsiaTheme="minorHAnsi"/>
          <w:noProof w:val="0"/>
          <w:sz w:val="24"/>
          <w:szCs w:val="24"/>
          <w:lang w:val="sr-Cyrl-RS"/>
        </w:rPr>
        <w:t xml:space="preserve"> 2021-2027”.</w:t>
      </w:r>
    </w:p>
    <w:p w:rsidR="009E3574" w:rsidRPr="009E3574" w:rsidRDefault="009E3574" w:rsidP="009E3574">
      <w:pPr>
        <w:pStyle w:val="ListParagraph"/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9E3574" w:rsidRPr="009E3574" w:rsidRDefault="009E3574" w:rsidP="009E3574">
      <w:pPr>
        <w:pStyle w:val="ListParagraph"/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BA6A81" w:rsidRPr="000D43A5" w:rsidRDefault="00B76ACD" w:rsidP="00B76ACD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F417E8">
        <w:rPr>
          <w:sz w:val="24"/>
          <w:szCs w:val="24"/>
          <w:u w:val="single"/>
          <w:lang w:val="sr-Cyrl-CS"/>
        </w:rPr>
        <w:t>Prva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F417E8">
        <w:rPr>
          <w:sz w:val="24"/>
          <w:szCs w:val="24"/>
          <w:u w:val="single"/>
          <w:lang w:val="sr-Cyrl-CS"/>
        </w:rPr>
        <w:t>tačka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F417E8">
        <w:rPr>
          <w:sz w:val="24"/>
          <w:szCs w:val="24"/>
          <w:u w:val="single"/>
          <w:lang w:val="sr-Cyrl-CS"/>
        </w:rPr>
        <w:t>dnevnog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F417E8">
        <w:rPr>
          <w:sz w:val="24"/>
          <w:szCs w:val="24"/>
          <w:u w:val="single"/>
          <w:lang w:val="sr-Cyrl-CS"/>
        </w:rPr>
        <w:t>reda</w:t>
      </w:r>
      <w:r w:rsidRPr="000D43A5">
        <w:rPr>
          <w:sz w:val="24"/>
          <w:szCs w:val="24"/>
          <w:u w:val="single"/>
          <w:lang w:val="sr-Cyrl-CS"/>
        </w:rPr>
        <w:t>: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b/>
          <w:sz w:val="24"/>
          <w:szCs w:val="24"/>
          <w:lang w:val="sr-Cyrl-RS"/>
        </w:rPr>
        <w:t>Odobrenj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privremen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primen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Sporazuma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između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Evropsk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unij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i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Republik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Srbij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o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učešću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Republik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Srbije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u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programu</w:t>
      </w:r>
      <w:r w:rsidR="009E3574" w:rsidRPr="009E3574">
        <w:rPr>
          <w:b/>
          <w:sz w:val="24"/>
          <w:szCs w:val="24"/>
          <w:lang w:val="sr-Cyrl-RS"/>
        </w:rPr>
        <w:t xml:space="preserve"> “</w:t>
      </w:r>
      <w:r w:rsidR="00F417E8">
        <w:rPr>
          <w:b/>
          <w:sz w:val="24"/>
          <w:szCs w:val="24"/>
          <w:lang w:val="sr-Cyrl-RS"/>
        </w:rPr>
        <w:t>Digitalna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Evropa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za</w:t>
      </w:r>
      <w:r w:rsidR="009E3574" w:rsidRPr="009E3574">
        <w:rPr>
          <w:b/>
          <w:sz w:val="24"/>
          <w:szCs w:val="24"/>
          <w:lang w:val="sr-Cyrl-RS"/>
        </w:rPr>
        <w:t xml:space="preserve"> </w:t>
      </w:r>
      <w:r w:rsidR="00F417E8">
        <w:rPr>
          <w:b/>
          <w:sz w:val="24"/>
          <w:szCs w:val="24"/>
          <w:lang w:val="sr-Cyrl-RS"/>
        </w:rPr>
        <w:t>period</w:t>
      </w:r>
      <w:r w:rsidR="009E3574" w:rsidRPr="009E3574">
        <w:rPr>
          <w:b/>
          <w:sz w:val="24"/>
          <w:szCs w:val="24"/>
          <w:lang w:val="sr-Cyrl-RS"/>
        </w:rPr>
        <w:t xml:space="preserve"> 2021-2027”</w:t>
      </w:r>
    </w:p>
    <w:p w:rsidR="00BA6A81" w:rsidRPr="000D43A5" w:rsidRDefault="00BA6A81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C465C4" w:rsidRDefault="00B76ACD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F417E8">
        <w:rPr>
          <w:rFonts w:eastAsiaTheme="minorHAnsi"/>
          <w:noProof w:val="0"/>
          <w:sz w:val="24"/>
          <w:szCs w:val="24"/>
          <w:lang w:val="sr-Cyrl-RS"/>
        </w:rPr>
        <w:t>Uvodne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pomene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vodom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e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ačke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nevnog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da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zneo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Milan</w:t>
      </w:r>
      <w:r w:rsidR="00C465C4" w:rsidRP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obrijević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stavnik</w:t>
      </w:r>
      <w:r w:rsid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C465C4" w:rsidRP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formisanja</w:t>
      </w:r>
      <w:r w:rsidR="00C465C4" w:rsidRP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C465C4" w:rsidRPr="00C465C4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elekomunikacija</w:t>
      </w:r>
      <w:r w:rsidR="00C465C4">
        <w:rPr>
          <w:rFonts w:eastAsiaTheme="minorHAnsi"/>
          <w:noProof w:val="0"/>
          <w:sz w:val="24"/>
          <w:szCs w:val="24"/>
          <w:lang w:val="sr-Cyrl-RS"/>
        </w:rPr>
        <w:t>.</w:t>
      </w:r>
      <w:r w:rsidR="007D6F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ospodinDobrijević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ve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AC1DCD" w:rsidRPr="00AC1DCD">
        <w:rPr>
          <w:rFonts w:eastAsiaTheme="minorHAnsi"/>
          <w:noProof w:val="0"/>
          <w:sz w:val="24"/>
          <w:szCs w:val="24"/>
          <w:lang w:val="sr-Cyrl-RS"/>
        </w:rPr>
        <w:t xml:space="preserve"> “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gitalna</w:t>
      </w:r>
      <w:r w:rsidR="00AC1DCD" w:rsidRP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Evropa</w:t>
      </w:r>
      <w:r w:rsidR="00AC1DCD" w:rsidRP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AC1DCD" w:rsidRP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eriod</w:t>
      </w:r>
      <w:r w:rsidR="00AC1DCD" w:rsidRPr="00AC1DCD">
        <w:rPr>
          <w:rFonts w:eastAsiaTheme="minorHAnsi"/>
          <w:noProof w:val="0"/>
          <w:sz w:val="24"/>
          <w:szCs w:val="24"/>
          <w:lang w:val="sr-Cyrl-RS"/>
        </w:rPr>
        <w:t xml:space="preserve"> 2021-2027”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tvar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finansiran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finansiran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znih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jekat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etir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ažn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blas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zvoj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gitalnog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ruštv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j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čunarstv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isokih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erformans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štačk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teligencij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predn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gitaln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štin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zgradnj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jbolj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aks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rišćenj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gitalnih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apacitet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teroperabilnos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lastRenderedPageBreak/>
        <w:t>Republik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ć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i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porazumo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sta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unopravn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lan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etir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em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št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ć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mogući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ši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stituti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fakulteti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vredni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ubjekti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čestvuj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lozi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jekat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zivi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og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j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redan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k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t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milijard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evr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eriod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2021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2027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publik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rbij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ć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odišn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zdvaja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k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108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milion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nar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št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stavlj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viđen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ntribucij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2023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odin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š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vredn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ubjek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straživačk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rganizaci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stituci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ć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išestruk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ratit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aj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znos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ntribuci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roz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j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ud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alizoval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redni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odina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ć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mamo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ređen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česnike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jektim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ji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reb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ć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1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anuar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maj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rist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stupanja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om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AC1DCD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Milan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obrijević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pomenuo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okom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govor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Evropskom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misijom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sigurano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50%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pust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ntribucij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publik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rbij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nos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isin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ntibuci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j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laćaj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eml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lanic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ni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publik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rbij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v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emlj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j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stup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om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govorim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stupanje</w:t>
      </w:r>
      <w:r w:rsidR="002B5EF6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EU</w:t>
      </w:r>
      <w:r w:rsidR="002B5EF6">
        <w:rPr>
          <w:rFonts w:eastAsiaTheme="minorHAnsi"/>
          <w:noProof w:val="0"/>
          <w:sz w:val="24"/>
          <w:szCs w:val="24"/>
          <w:lang w:val="sr-Cyrl-RS"/>
        </w:rPr>
        <w:t>.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lukom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aglasnost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vremenu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menu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og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faktičk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ć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it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naz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1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anuar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2023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o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jegov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tifikacij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rodnoj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kupštin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rovatno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okom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lećnog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sedanj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im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ć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š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straživač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it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ilici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korist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v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enefite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og</w:t>
      </w:r>
      <w:r w:rsidR="00D165AF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D165AF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D42678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2678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ab/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skusiji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vodom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e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ačke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nevnog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da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čestvovali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u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f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r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Đorđ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avićević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of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r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ranimir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ovančićević</w:t>
      </w:r>
      <w:r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D42678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2678" w:rsidRPr="000D43A5" w:rsidRDefault="00D42678" w:rsidP="00C465C4">
      <w:pPr>
        <w:tabs>
          <w:tab w:val="clear" w:pos="1440"/>
          <w:tab w:val="left" w:pos="0"/>
          <w:tab w:val="left" w:pos="720"/>
        </w:tabs>
        <w:rPr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ab/>
      </w:r>
      <w:r w:rsidR="00F417E8">
        <w:rPr>
          <w:rFonts w:eastAsiaTheme="minorHAnsi"/>
          <w:noProof w:val="0"/>
          <w:sz w:val="24"/>
          <w:szCs w:val="24"/>
          <w:lang w:val="sr-Cyrl-RS"/>
        </w:rPr>
        <w:t>Nakon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vršen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iskusij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uk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ehnološk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zvoj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formatičko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ruštvo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j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klad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lanom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8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tav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1.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kon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ključivanj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zvršavanj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međunarodnih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govor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(„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lužben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nik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S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“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roj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32/13)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članom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58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oslovnik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rodn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kupštin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(„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lužben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nik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S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“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broj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20/12-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čišćen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ekst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ećinom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(1</w:t>
      </w:r>
      <w:r>
        <w:rPr>
          <w:rFonts w:eastAsiaTheme="minorHAnsi"/>
          <w:noProof w:val="0"/>
          <w:sz w:val="24"/>
          <w:szCs w:val="24"/>
          <w:lang w:val="sr-Cyrl-RS"/>
        </w:rPr>
        <w:t>0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–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, 1 -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uzdržan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doneo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ledeć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ODLUK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: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Daj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aglasnost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Vladi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Republik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rbij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d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prihvati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d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porazum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između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Vlad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Republik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rbij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i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Evropsk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unij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o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učešću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Republik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rbij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u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programu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“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Digitaln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Evrop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z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period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2021-2027”,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privremeno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primenjuje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do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njegovog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tupanj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na</w:t>
      </w:r>
      <w:r w:rsidRPr="00D42678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b/>
          <w:noProof w:val="0"/>
          <w:sz w:val="24"/>
          <w:szCs w:val="24"/>
          <w:lang w:val="sr-Cyrl-RS"/>
        </w:rPr>
        <w:t>snag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v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dluk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reb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ostavit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Vlad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epublik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rbij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alj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dležnost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predsedniku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rodn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skupštine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di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formisanja</w:t>
      </w:r>
      <w:r w:rsidRPr="00D42678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A616F5" w:rsidRPr="000D43A5" w:rsidRDefault="00F332C3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 xml:space="preserve"> </w:t>
      </w:r>
    </w:p>
    <w:p w:rsidR="006B6128" w:rsidRPr="000D43A5" w:rsidRDefault="006B6128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D3029F" w:rsidRPr="000D43A5" w:rsidRDefault="00EE7054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F417E8">
        <w:rPr>
          <w:noProof w:val="0"/>
          <w:sz w:val="24"/>
          <w:szCs w:val="24"/>
          <w:lang w:val="sr-Cyrl-RS"/>
        </w:rPr>
        <w:t>Sastavni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deo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ovog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zapisnika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je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tonski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snimak</w:t>
      </w:r>
      <w:r w:rsidR="009D2B25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Šeste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sednice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noProof w:val="0"/>
          <w:sz w:val="24"/>
          <w:szCs w:val="24"/>
          <w:lang w:val="sr-Cyrl-RS"/>
        </w:rPr>
        <w:t>Odbora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za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nauku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tehnološki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razvoj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informatičko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F417E8">
        <w:rPr>
          <w:rFonts w:eastAsiaTheme="minorHAnsi"/>
          <w:noProof w:val="0"/>
          <w:sz w:val="24"/>
          <w:szCs w:val="24"/>
          <w:lang w:val="sr-Cyrl-RS"/>
        </w:rPr>
        <w:t>društvo</w:t>
      </w:r>
      <w:r w:rsidR="00D3029F" w:rsidRPr="000D43A5">
        <w:rPr>
          <w:noProof w:val="0"/>
          <w:sz w:val="24"/>
          <w:szCs w:val="24"/>
          <w:lang w:val="sr-Cyrl-RS"/>
        </w:rPr>
        <w:t>.</w:t>
      </w:r>
    </w:p>
    <w:p w:rsidR="0066390F" w:rsidRPr="000D43A5" w:rsidRDefault="0066390F" w:rsidP="00682CA3">
      <w:pPr>
        <w:rPr>
          <w:sz w:val="24"/>
          <w:szCs w:val="24"/>
          <w:lang w:val="ru-RU"/>
        </w:rPr>
      </w:pPr>
    </w:p>
    <w:p w:rsidR="008C1B3F" w:rsidRPr="000D43A5" w:rsidRDefault="0066390F" w:rsidP="004D7282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ab/>
      </w:r>
    </w:p>
    <w:p w:rsidR="00682CA3" w:rsidRPr="000D43A5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0D43A5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F417E8">
        <w:rPr>
          <w:sz w:val="24"/>
          <w:szCs w:val="24"/>
          <w:lang w:val="sr-Cyrl-CS"/>
        </w:rPr>
        <w:t>Sednica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je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završena</w:t>
      </w:r>
      <w:r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u</w:t>
      </w:r>
      <w:r w:rsidRPr="000D43A5">
        <w:rPr>
          <w:sz w:val="24"/>
          <w:szCs w:val="24"/>
          <w:lang w:val="sr-Cyrl-CS"/>
        </w:rPr>
        <w:t xml:space="preserve"> </w:t>
      </w:r>
      <w:r w:rsidR="007D6FCD">
        <w:rPr>
          <w:sz w:val="24"/>
          <w:szCs w:val="24"/>
          <w:lang w:val="sr-Cyrl-CS"/>
        </w:rPr>
        <w:t>8</w:t>
      </w:r>
      <w:r w:rsidR="008969B3" w:rsidRPr="000D43A5">
        <w:rPr>
          <w:sz w:val="24"/>
          <w:szCs w:val="24"/>
          <w:lang w:val="sr-Cyrl-CS"/>
        </w:rPr>
        <w:t>,</w:t>
      </w:r>
      <w:r w:rsidR="007D6FCD">
        <w:rPr>
          <w:sz w:val="24"/>
          <w:szCs w:val="24"/>
          <w:lang w:val="sr-Cyrl-CS"/>
        </w:rPr>
        <w:t>55</w:t>
      </w:r>
      <w:r w:rsidR="006868CF" w:rsidRPr="000D43A5">
        <w:rPr>
          <w:sz w:val="24"/>
          <w:szCs w:val="24"/>
          <w:lang w:val="sr-Cyrl-CS"/>
        </w:rPr>
        <w:t xml:space="preserve"> </w:t>
      </w:r>
      <w:r w:rsidR="00F417E8">
        <w:rPr>
          <w:sz w:val="24"/>
          <w:szCs w:val="24"/>
          <w:lang w:val="sr-Cyrl-CS"/>
        </w:rPr>
        <w:t>časova</w:t>
      </w:r>
      <w:r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1979A0" w:rsidRPr="000D43A5" w:rsidRDefault="001979A0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0D43A5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CS"/>
        </w:rPr>
        <w:t xml:space="preserve">            </w:t>
      </w:r>
      <w:r w:rsidR="00F417E8">
        <w:rPr>
          <w:sz w:val="24"/>
          <w:szCs w:val="24"/>
          <w:lang w:val="sr-Cyrl-CS"/>
        </w:rPr>
        <w:t>SEKRETAR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</w:t>
      </w:r>
      <w:r w:rsidR="00F417E8">
        <w:rPr>
          <w:sz w:val="24"/>
          <w:szCs w:val="24"/>
          <w:lang w:val="sr-Cyrl-CS"/>
        </w:rPr>
        <w:t>PREDSEDNIK</w:t>
      </w:r>
    </w:p>
    <w:p w:rsidR="00682CA3" w:rsidRPr="000D43A5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0D43A5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______________________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 </w:t>
      </w:r>
      <w:r w:rsidR="00ED743E" w:rsidRPr="000D43A5">
        <w:rPr>
          <w:sz w:val="24"/>
          <w:szCs w:val="24"/>
          <w:lang w:val="sr-Cyrl-RS"/>
        </w:rPr>
        <w:t>______________________</w:t>
      </w:r>
    </w:p>
    <w:p w:rsidR="00E521D1" w:rsidRPr="000D43A5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RS"/>
        </w:rPr>
        <w:t xml:space="preserve">        </w:t>
      </w:r>
      <w:r w:rsidR="00F417E8">
        <w:rPr>
          <w:sz w:val="24"/>
          <w:szCs w:val="24"/>
          <w:lang w:val="sr-Cyrl-RS"/>
        </w:rPr>
        <w:t>Dragan</w:t>
      </w:r>
      <w:r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Luković</w:t>
      </w:r>
      <w:r w:rsidRPr="000D43A5">
        <w:rPr>
          <w:sz w:val="24"/>
          <w:szCs w:val="24"/>
          <w:lang w:val="sr-Cyrl-RS"/>
        </w:rPr>
        <w:tab/>
        <w:t xml:space="preserve">                        </w:t>
      </w:r>
      <w:r w:rsidR="00F417E8">
        <w:rPr>
          <w:sz w:val="24"/>
          <w:szCs w:val="24"/>
          <w:lang w:val="sr-Cyrl-RS"/>
        </w:rPr>
        <w:t>prof</w:t>
      </w:r>
      <w:r w:rsidRPr="000D43A5">
        <w:rPr>
          <w:sz w:val="24"/>
          <w:szCs w:val="24"/>
          <w:lang w:val="sr-Cyrl-RS"/>
        </w:rPr>
        <w:t xml:space="preserve">. </w:t>
      </w:r>
      <w:r w:rsidR="00F417E8">
        <w:rPr>
          <w:sz w:val="24"/>
          <w:szCs w:val="24"/>
          <w:lang w:val="sr-Cyrl-RS"/>
        </w:rPr>
        <w:t>dr</w:t>
      </w:r>
      <w:r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Marko</w:t>
      </w:r>
      <w:r w:rsidRPr="000D43A5">
        <w:rPr>
          <w:sz w:val="24"/>
          <w:szCs w:val="24"/>
          <w:lang w:val="sr-Cyrl-RS"/>
        </w:rPr>
        <w:t xml:space="preserve"> </w:t>
      </w:r>
      <w:r w:rsidR="00F417E8">
        <w:rPr>
          <w:sz w:val="24"/>
          <w:szCs w:val="24"/>
          <w:lang w:val="sr-Cyrl-RS"/>
        </w:rPr>
        <w:t>Atlagić</w:t>
      </w:r>
    </w:p>
    <w:sectPr w:rsidR="00E521D1" w:rsidRPr="000D43A5" w:rsidSect="00D42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A0" w:rsidRDefault="00FC21A0" w:rsidP="00E27C58">
      <w:r>
        <w:separator/>
      </w:r>
    </w:p>
  </w:endnote>
  <w:endnote w:type="continuationSeparator" w:id="0">
    <w:p w:rsidR="00FC21A0" w:rsidRDefault="00FC21A0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8" w:rsidRDefault="00F41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8" w:rsidRDefault="00F4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8" w:rsidRDefault="00F4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A0" w:rsidRDefault="00FC21A0" w:rsidP="00E27C58">
      <w:r>
        <w:separator/>
      </w:r>
    </w:p>
  </w:footnote>
  <w:footnote w:type="continuationSeparator" w:id="0">
    <w:p w:rsidR="00FC21A0" w:rsidRDefault="00FC21A0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FC2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C21A0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FC21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8" w:rsidRDefault="00F41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4A4B"/>
    <w:multiLevelType w:val="hybridMultilevel"/>
    <w:tmpl w:val="B182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30203"/>
    <w:rsid w:val="000C63D0"/>
    <w:rsid w:val="000D43A5"/>
    <w:rsid w:val="001378A3"/>
    <w:rsid w:val="001457D9"/>
    <w:rsid w:val="00186DA4"/>
    <w:rsid w:val="001979A0"/>
    <w:rsid w:val="001A0E3A"/>
    <w:rsid w:val="001B59ED"/>
    <w:rsid w:val="001B60FC"/>
    <w:rsid w:val="001C273A"/>
    <w:rsid w:val="001C70B3"/>
    <w:rsid w:val="001C78C4"/>
    <w:rsid w:val="001F03F5"/>
    <w:rsid w:val="00211B15"/>
    <w:rsid w:val="00234C57"/>
    <w:rsid w:val="002418C8"/>
    <w:rsid w:val="00247C99"/>
    <w:rsid w:val="00247D45"/>
    <w:rsid w:val="002750CA"/>
    <w:rsid w:val="002B5EF6"/>
    <w:rsid w:val="002E0F5F"/>
    <w:rsid w:val="0031371C"/>
    <w:rsid w:val="003453BB"/>
    <w:rsid w:val="003729B6"/>
    <w:rsid w:val="003B47FF"/>
    <w:rsid w:val="003D6C0A"/>
    <w:rsid w:val="0040487C"/>
    <w:rsid w:val="004134CD"/>
    <w:rsid w:val="00435CF2"/>
    <w:rsid w:val="004377D1"/>
    <w:rsid w:val="00454872"/>
    <w:rsid w:val="004D7282"/>
    <w:rsid w:val="00533EA4"/>
    <w:rsid w:val="00556E8C"/>
    <w:rsid w:val="00562F00"/>
    <w:rsid w:val="005E2739"/>
    <w:rsid w:val="005E4F89"/>
    <w:rsid w:val="005F71C6"/>
    <w:rsid w:val="006338E1"/>
    <w:rsid w:val="00645179"/>
    <w:rsid w:val="0066390F"/>
    <w:rsid w:val="00682CA3"/>
    <w:rsid w:val="006868CF"/>
    <w:rsid w:val="006A0105"/>
    <w:rsid w:val="006B6128"/>
    <w:rsid w:val="006D40C0"/>
    <w:rsid w:val="00714FDE"/>
    <w:rsid w:val="00732667"/>
    <w:rsid w:val="00755F0A"/>
    <w:rsid w:val="00760BE3"/>
    <w:rsid w:val="00771BBF"/>
    <w:rsid w:val="007A0DD7"/>
    <w:rsid w:val="007A5BE4"/>
    <w:rsid w:val="007B08A8"/>
    <w:rsid w:val="007C241E"/>
    <w:rsid w:val="007D2032"/>
    <w:rsid w:val="007D6FCD"/>
    <w:rsid w:val="0083299B"/>
    <w:rsid w:val="00844F90"/>
    <w:rsid w:val="0085128C"/>
    <w:rsid w:val="00872B81"/>
    <w:rsid w:val="00873473"/>
    <w:rsid w:val="008969B3"/>
    <w:rsid w:val="008A1FFC"/>
    <w:rsid w:val="008C1B3F"/>
    <w:rsid w:val="008E0455"/>
    <w:rsid w:val="008F66AB"/>
    <w:rsid w:val="00912F64"/>
    <w:rsid w:val="009263F9"/>
    <w:rsid w:val="00951D23"/>
    <w:rsid w:val="0095429F"/>
    <w:rsid w:val="009673A7"/>
    <w:rsid w:val="009D0394"/>
    <w:rsid w:val="009D2B25"/>
    <w:rsid w:val="009E3574"/>
    <w:rsid w:val="009F0850"/>
    <w:rsid w:val="00A26E33"/>
    <w:rsid w:val="00A30FDF"/>
    <w:rsid w:val="00A616F5"/>
    <w:rsid w:val="00A617D0"/>
    <w:rsid w:val="00A625F9"/>
    <w:rsid w:val="00A657D6"/>
    <w:rsid w:val="00A67BB7"/>
    <w:rsid w:val="00A86E0B"/>
    <w:rsid w:val="00AC1DCD"/>
    <w:rsid w:val="00AE29D3"/>
    <w:rsid w:val="00AE2E9C"/>
    <w:rsid w:val="00AF5886"/>
    <w:rsid w:val="00B0412B"/>
    <w:rsid w:val="00B32FCB"/>
    <w:rsid w:val="00B41B79"/>
    <w:rsid w:val="00B76ACD"/>
    <w:rsid w:val="00B77DE8"/>
    <w:rsid w:val="00BA5241"/>
    <w:rsid w:val="00BA5C3A"/>
    <w:rsid w:val="00BA6A68"/>
    <w:rsid w:val="00BA6A81"/>
    <w:rsid w:val="00BB0270"/>
    <w:rsid w:val="00BB7987"/>
    <w:rsid w:val="00C465C4"/>
    <w:rsid w:val="00C91C2C"/>
    <w:rsid w:val="00CD6398"/>
    <w:rsid w:val="00CF46AE"/>
    <w:rsid w:val="00D165AF"/>
    <w:rsid w:val="00D21C24"/>
    <w:rsid w:val="00D3029F"/>
    <w:rsid w:val="00D33EB2"/>
    <w:rsid w:val="00D42678"/>
    <w:rsid w:val="00D476EE"/>
    <w:rsid w:val="00D87684"/>
    <w:rsid w:val="00DB6ADE"/>
    <w:rsid w:val="00DD7A29"/>
    <w:rsid w:val="00DF221B"/>
    <w:rsid w:val="00E0110B"/>
    <w:rsid w:val="00E27C58"/>
    <w:rsid w:val="00E521D1"/>
    <w:rsid w:val="00E70AD8"/>
    <w:rsid w:val="00E82631"/>
    <w:rsid w:val="00EC61A6"/>
    <w:rsid w:val="00ED743E"/>
    <w:rsid w:val="00EE7054"/>
    <w:rsid w:val="00F113E1"/>
    <w:rsid w:val="00F332C3"/>
    <w:rsid w:val="00F417E8"/>
    <w:rsid w:val="00F83C3A"/>
    <w:rsid w:val="00F950E5"/>
    <w:rsid w:val="00FC21A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9378-A2F3-47EA-BFDC-7099964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cp:lastPrinted>2022-11-23T10:31:00Z</cp:lastPrinted>
  <dcterms:created xsi:type="dcterms:W3CDTF">2023-03-24T14:11:00Z</dcterms:created>
  <dcterms:modified xsi:type="dcterms:W3CDTF">2023-03-24T14:11:00Z</dcterms:modified>
</cp:coreProperties>
</file>